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A7" w:rsidRDefault="00363CD0" w:rsidP="008C06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ANEXA NR.1 LA HOTĂRÂREA NR.23/2019</w:t>
      </w:r>
    </w:p>
    <w:p w:rsidR="00974753" w:rsidRDefault="008C064D" w:rsidP="008C064D">
      <w:pPr>
        <w:jc w:val="center"/>
        <w:rPr>
          <w:rFonts w:ascii="Times New Roman" w:hAnsi="Times New Roman" w:cs="Times New Roman"/>
          <w:b/>
        </w:rPr>
      </w:pPr>
      <w:r w:rsidRPr="008C064D">
        <w:rPr>
          <w:rFonts w:ascii="Times New Roman" w:hAnsi="Times New Roman" w:cs="Times New Roman"/>
          <w:b/>
        </w:rPr>
        <w:t>CENTRALIZATOR TARIFE</w:t>
      </w:r>
    </w:p>
    <w:p w:rsidR="008C064D" w:rsidRDefault="000F3BC9" w:rsidP="008C06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064D" w:rsidRPr="008C064D">
        <w:rPr>
          <w:rFonts w:ascii="Times New Roman" w:hAnsi="Times New Roman" w:cs="Times New Roman"/>
        </w:rPr>
        <w:t>tabilirea</w:t>
      </w:r>
      <w:r>
        <w:rPr>
          <w:rFonts w:ascii="Times New Roman" w:hAnsi="Times New Roman" w:cs="Times New Roman"/>
        </w:rPr>
        <w:t xml:space="preserve"> </w:t>
      </w:r>
      <w:r w:rsidR="008C064D" w:rsidRPr="008C064D">
        <w:rPr>
          <w:rFonts w:ascii="Times New Roman" w:hAnsi="Times New Roman" w:cs="Times New Roman"/>
        </w:rPr>
        <w:t>tarifelor</w:t>
      </w:r>
      <w:r>
        <w:rPr>
          <w:rFonts w:ascii="Times New Roman" w:hAnsi="Times New Roman" w:cs="Times New Roman"/>
        </w:rPr>
        <w:t xml:space="preserve"> </w:t>
      </w:r>
      <w:r w:rsidR="008C064D" w:rsidRPr="008C064D">
        <w:rPr>
          <w:rFonts w:ascii="Times New Roman" w:hAnsi="Times New Roman" w:cs="Times New Roman"/>
        </w:rPr>
        <w:t>pentru</w:t>
      </w:r>
      <w:r>
        <w:rPr>
          <w:rFonts w:ascii="Times New Roman" w:hAnsi="Times New Roman" w:cs="Times New Roman"/>
        </w:rPr>
        <w:t xml:space="preserve"> </w:t>
      </w:r>
      <w:r w:rsidR="008C064D" w:rsidRPr="008C064D">
        <w:rPr>
          <w:rFonts w:ascii="Times New Roman" w:hAnsi="Times New Roman" w:cs="Times New Roman"/>
        </w:rPr>
        <w:t>activitatea</w:t>
      </w:r>
      <w:r>
        <w:rPr>
          <w:rFonts w:ascii="Times New Roman" w:hAnsi="Times New Roman" w:cs="Times New Roman"/>
        </w:rPr>
        <w:t xml:space="preserve"> de </w:t>
      </w:r>
      <w:r w:rsidR="00F457E5">
        <w:rPr>
          <w:rFonts w:ascii="Times New Roman" w:hAnsi="Times New Roman" w:cs="Times New Roman"/>
        </w:rPr>
        <w:t xml:space="preserve">Curatarea si transportul zapezii de pe caile publice si mentinerea in functiune </w:t>
      </w:r>
      <w:proofErr w:type="gramStart"/>
      <w:r w:rsidR="00F457E5">
        <w:rPr>
          <w:rFonts w:ascii="Times New Roman" w:hAnsi="Times New Roman" w:cs="Times New Roman"/>
        </w:rPr>
        <w:t>a</w:t>
      </w:r>
      <w:proofErr w:type="gramEnd"/>
      <w:r w:rsidR="00F457E5">
        <w:rPr>
          <w:rFonts w:ascii="Times New Roman" w:hAnsi="Times New Roman" w:cs="Times New Roman"/>
        </w:rPr>
        <w:t xml:space="preserve"> acestora pe timp de polei sau inghet.</w:t>
      </w:r>
    </w:p>
    <w:p w:rsidR="008C064D" w:rsidRDefault="008C064D" w:rsidP="008C064D">
      <w:pPr>
        <w:jc w:val="center"/>
        <w:rPr>
          <w:rFonts w:ascii="Times New Roman" w:hAnsi="Times New Roman" w:cs="Times New Roman"/>
        </w:rPr>
      </w:pPr>
    </w:p>
    <w:tbl>
      <w:tblPr>
        <w:tblStyle w:val="Tabelgril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8"/>
        <w:gridCol w:w="7362"/>
        <w:gridCol w:w="810"/>
        <w:gridCol w:w="990"/>
        <w:gridCol w:w="990"/>
      </w:tblGrid>
      <w:tr w:rsidR="008C064D" w:rsidTr="00E20AF7">
        <w:tc>
          <w:tcPr>
            <w:tcW w:w="558" w:type="dxa"/>
          </w:tcPr>
          <w:p w:rsidR="008C064D" w:rsidRPr="00BE33E1" w:rsidRDefault="008C064D" w:rsidP="008C0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</w:p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ZI 06:00-22:00</w:t>
            </w:r>
          </w:p>
        </w:tc>
        <w:tc>
          <w:tcPr>
            <w:tcW w:w="810" w:type="dxa"/>
          </w:tcPr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</w:p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8C064D" w:rsidRDefault="008C064D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8C064D" w:rsidTr="00E20AF7">
        <w:tc>
          <w:tcPr>
            <w:tcW w:w="558" w:type="dxa"/>
          </w:tcPr>
          <w:p w:rsidR="008C064D" w:rsidRPr="005F4AAC" w:rsidRDefault="00BE33E1" w:rsidP="008C064D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8C064D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8C064D" w:rsidRDefault="001639E6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8C064D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990" w:type="dxa"/>
          </w:tcPr>
          <w:p w:rsidR="008C064D" w:rsidRDefault="000F3BC9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E20AF7">
              <w:rPr>
                <w:rFonts w:ascii="Times New Roman" w:hAnsi="Times New Roman" w:cs="Times New Roman"/>
              </w:rPr>
              <w:t>,21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</w:t>
            </w:r>
            <w:r w:rsidR="000F3BC9">
              <w:rPr>
                <w:rFonts w:ascii="Times New Roman" w:hAnsi="Times New Roman" w:cs="Times New Roman"/>
              </w:rPr>
              <w:t xml:space="preserve"> DAILY –transport freze,materia</w:t>
            </w:r>
            <w:r w:rsidR="00F457E5">
              <w:rPr>
                <w:rFonts w:ascii="Times New Roman" w:hAnsi="Times New Roman" w:cs="Times New Roman"/>
              </w:rPr>
              <w:t>l</w:t>
            </w:r>
            <w:r w:rsidR="000F3BC9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1A5035">
              <w:t>-</w:t>
            </w:r>
          </w:p>
        </w:tc>
        <w:tc>
          <w:tcPr>
            <w:tcW w:w="990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8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1A5035">
              <w:t>-</w:t>
            </w:r>
          </w:p>
        </w:tc>
        <w:tc>
          <w:tcPr>
            <w:tcW w:w="990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</w:t>
            </w:r>
          </w:p>
        </w:tc>
      </w:tr>
      <w:tr w:rsidR="00BE33E1" w:rsidTr="00E20AF7">
        <w:tc>
          <w:tcPr>
            <w:tcW w:w="558" w:type="dxa"/>
          </w:tcPr>
          <w:p w:rsidR="00BE33E1" w:rsidRPr="00BE33E1" w:rsidRDefault="00BE33E1" w:rsidP="000D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</w:p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ZI 06:00-22:00</w:t>
            </w:r>
            <w:r w:rsidR="00E125AE">
              <w:rPr>
                <w:rFonts w:ascii="Times New Roman" w:hAnsi="Times New Roman" w:cs="Times New Roman"/>
              </w:rPr>
              <w:t xml:space="preserve"> – far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 w:rsidR="00E125AE">
              <w:rPr>
                <w:rFonts w:ascii="Times New Roman" w:hAnsi="Times New Roman" w:cs="Times New Roman"/>
              </w:rPr>
              <w:t>amortisment</w:t>
            </w:r>
          </w:p>
        </w:tc>
        <w:tc>
          <w:tcPr>
            <w:tcW w:w="810" w:type="dxa"/>
          </w:tcPr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</w:p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BE33E1" w:rsidRDefault="00BE33E1" w:rsidP="000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48226E" w:rsidTr="00E20AF7">
        <w:tc>
          <w:tcPr>
            <w:tcW w:w="558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48226E" w:rsidRDefault="0048226E" w:rsidP="00E20AF7">
            <w:pPr>
              <w:jc w:val="center"/>
            </w:pPr>
            <w:r w:rsidRPr="00133C14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557CC4">
              <w:t>-</w:t>
            </w:r>
          </w:p>
        </w:tc>
        <w:tc>
          <w:tcPr>
            <w:tcW w:w="990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8</w:t>
            </w:r>
          </w:p>
        </w:tc>
      </w:tr>
      <w:tr w:rsidR="0048226E" w:rsidTr="00E20AF7">
        <w:tc>
          <w:tcPr>
            <w:tcW w:w="558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 DAILY –transport freze,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48226E" w:rsidRDefault="0048226E" w:rsidP="00E20AF7">
            <w:pPr>
              <w:jc w:val="center"/>
            </w:pPr>
            <w:r w:rsidRPr="00133C14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557CC4">
              <w:t>-</w:t>
            </w:r>
          </w:p>
        </w:tc>
        <w:tc>
          <w:tcPr>
            <w:tcW w:w="990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1</w:t>
            </w:r>
          </w:p>
        </w:tc>
      </w:tr>
      <w:tr w:rsidR="0048226E" w:rsidTr="00E20AF7">
        <w:tc>
          <w:tcPr>
            <w:tcW w:w="558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CU 1 REMORCA –transport zapada/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</w:t>
            </w:r>
          </w:p>
        </w:tc>
        <w:tc>
          <w:tcPr>
            <w:tcW w:w="810" w:type="dxa"/>
          </w:tcPr>
          <w:p w:rsidR="0048226E" w:rsidRDefault="0048226E" w:rsidP="00E20AF7">
            <w:pPr>
              <w:jc w:val="center"/>
            </w:pPr>
            <w:r w:rsidRPr="00133C14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557CC4">
              <w:t>-</w:t>
            </w:r>
          </w:p>
        </w:tc>
        <w:tc>
          <w:tcPr>
            <w:tcW w:w="990" w:type="dxa"/>
          </w:tcPr>
          <w:p w:rsidR="0048226E" w:rsidRDefault="00752065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4</w:t>
            </w:r>
          </w:p>
        </w:tc>
      </w:tr>
      <w:tr w:rsidR="0048226E" w:rsidTr="00E20AF7">
        <w:tc>
          <w:tcPr>
            <w:tcW w:w="558" w:type="dxa"/>
          </w:tcPr>
          <w:p w:rsidR="0048226E" w:rsidRDefault="0048226E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2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E20AF7">
            <w:pPr>
              <w:jc w:val="center"/>
            </w:pPr>
            <w:r w:rsidRPr="00133C14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557CC4">
              <w:t>-</w:t>
            </w:r>
          </w:p>
        </w:tc>
        <w:tc>
          <w:tcPr>
            <w:tcW w:w="990" w:type="dxa"/>
          </w:tcPr>
          <w:p w:rsidR="0048226E" w:rsidRDefault="00E20AF7" w:rsidP="008C0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3</w:t>
            </w:r>
          </w:p>
        </w:tc>
      </w:tr>
      <w:tr w:rsidR="005F4AAC" w:rsidTr="00E20AF7">
        <w:tc>
          <w:tcPr>
            <w:tcW w:w="558" w:type="dxa"/>
          </w:tcPr>
          <w:p w:rsidR="005F4AAC" w:rsidRPr="00BE33E1" w:rsidRDefault="005F4AAC" w:rsidP="00DE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</w:p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ASTEPTARE ZI 06:00-22:00</w:t>
            </w:r>
          </w:p>
        </w:tc>
        <w:tc>
          <w:tcPr>
            <w:tcW w:w="810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</w:p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3C6CA6" w:rsidTr="00E20AF7">
        <w:tc>
          <w:tcPr>
            <w:tcW w:w="558" w:type="dxa"/>
          </w:tcPr>
          <w:p w:rsidR="003C6CA6" w:rsidRPr="005F4AAC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3C6CA6" w:rsidRDefault="003C6CA6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3C6CA6" w:rsidRDefault="003C6CA6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3C6CA6" w:rsidRDefault="003C6CA6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3C6CA6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4</w:t>
            </w:r>
          </w:p>
        </w:tc>
      </w:tr>
      <w:tr w:rsidR="003C6CA6" w:rsidTr="00E20AF7">
        <w:tc>
          <w:tcPr>
            <w:tcW w:w="558" w:type="dxa"/>
          </w:tcPr>
          <w:p w:rsidR="003C6CA6" w:rsidRPr="005F4AAC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3C6CA6" w:rsidRDefault="003C6CA6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 DAILY –transport freze,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3C6CA6" w:rsidRDefault="003C6CA6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3C6CA6" w:rsidRDefault="003C6CA6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3C6CA6" w:rsidRDefault="003C6CA6" w:rsidP="003C6CA6">
            <w:pPr>
              <w:jc w:val="center"/>
            </w:pPr>
            <w:r w:rsidRPr="00FE0E2D">
              <w:rPr>
                <w:rFonts w:ascii="Times New Roman" w:hAnsi="Times New Roman" w:cs="Times New Roman"/>
              </w:rPr>
              <w:t>33,94</w:t>
            </w:r>
          </w:p>
        </w:tc>
      </w:tr>
      <w:tr w:rsidR="003C6CA6" w:rsidTr="00E20AF7">
        <w:tc>
          <w:tcPr>
            <w:tcW w:w="558" w:type="dxa"/>
          </w:tcPr>
          <w:p w:rsidR="003C6CA6" w:rsidRPr="005F4AAC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3C6CA6" w:rsidRDefault="003678A3" w:rsidP="0036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functionala MAN cu lama+sararita-LA DESZAPEZIRE</w:t>
            </w:r>
            <w:r w:rsidR="002B3AAE">
              <w:rPr>
                <w:rFonts w:ascii="Times New Roman" w:hAnsi="Times New Roman" w:cs="Times New Roman"/>
              </w:rPr>
              <w:t>/transport zapada</w:t>
            </w:r>
          </w:p>
        </w:tc>
        <w:tc>
          <w:tcPr>
            <w:tcW w:w="810" w:type="dxa"/>
          </w:tcPr>
          <w:p w:rsidR="003C6CA6" w:rsidRDefault="003C6CA6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3C6CA6" w:rsidRDefault="003C6CA6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3C6CA6" w:rsidRDefault="003C6CA6" w:rsidP="003C6CA6">
            <w:pPr>
              <w:jc w:val="center"/>
            </w:pPr>
            <w:r w:rsidRPr="00FE0E2D">
              <w:rPr>
                <w:rFonts w:ascii="Times New Roman" w:hAnsi="Times New Roman" w:cs="Times New Roman"/>
              </w:rPr>
              <w:t>33,94</w:t>
            </w:r>
          </w:p>
        </w:tc>
      </w:tr>
      <w:tr w:rsidR="003C6CA6" w:rsidTr="00E20AF7">
        <w:tc>
          <w:tcPr>
            <w:tcW w:w="558" w:type="dxa"/>
          </w:tcPr>
          <w:p w:rsidR="003C6CA6" w:rsidRPr="005F4AAC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2" w:type="dxa"/>
          </w:tcPr>
          <w:p w:rsidR="003C6CA6" w:rsidRDefault="003678A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multifunctional 4x4 model Kioti CK 2810M cu lama+sararita</w:t>
            </w:r>
            <w:r w:rsidR="002B3AAE">
              <w:rPr>
                <w:rFonts w:ascii="Times New Roman" w:hAnsi="Times New Roman" w:cs="Times New Roman"/>
              </w:rPr>
              <w:t>-LA DESZAPEZIRE</w:t>
            </w:r>
          </w:p>
        </w:tc>
        <w:tc>
          <w:tcPr>
            <w:tcW w:w="810" w:type="dxa"/>
          </w:tcPr>
          <w:p w:rsidR="003C6CA6" w:rsidRDefault="003C6CA6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3C6CA6" w:rsidRDefault="003C6CA6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3C6CA6" w:rsidRDefault="003C6CA6" w:rsidP="003C6CA6">
            <w:pPr>
              <w:jc w:val="center"/>
            </w:pPr>
            <w:r w:rsidRPr="00FE0E2D">
              <w:rPr>
                <w:rFonts w:ascii="Times New Roman" w:hAnsi="Times New Roman" w:cs="Times New Roman"/>
              </w:rPr>
              <w:t>33,94</w:t>
            </w:r>
          </w:p>
        </w:tc>
      </w:tr>
      <w:tr w:rsidR="003C6CA6" w:rsidTr="00E20AF7">
        <w:tc>
          <w:tcPr>
            <w:tcW w:w="558" w:type="dxa"/>
          </w:tcPr>
          <w:p w:rsidR="003C6CA6" w:rsidRPr="005F4AAC" w:rsidRDefault="003C6CA6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3C6CA6" w:rsidRDefault="002B3AAE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 cu lama – LA DESZAPEZIRE</w:t>
            </w:r>
          </w:p>
        </w:tc>
        <w:tc>
          <w:tcPr>
            <w:tcW w:w="810" w:type="dxa"/>
          </w:tcPr>
          <w:p w:rsidR="003C6CA6" w:rsidRDefault="003C6CA6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3C6CA6" w:rsidRDefault="003C6CA6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3C6CA6" w:rsidRDefault="003C6CA6" w:rsidP="003C6CA6">
            <w:pPr>
              <w:jc w:val="center"/>
            </w:pPr>
            <w:r w:rsidRPr="00FE0E2D">
              <w:rPr>
                <w:rFonts w:ascii="Times New Roman" w:hAnsi="Times New Roman" w:cs="Times New Roman"/>
              </w:rPr>
              <w:t>33,94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2" w:type="dxa"/>
          </w:tcPr>
          <w:p w:rsidR="0048226E" w:rsidRDefault="002B3AAE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143D96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1014A0">
              <w:t>-</w:t>
            </w:r>
          </w:p>
        </w:tc>
        <w:tc>
          <w:tcPr>
            <w:tcW w:w="990" w:type="dxa"/>
          </w:tcPr>
          <w:p w:rsidR="0048226E" w:rsidRDefault="003C6CA6" w:rsidP="003C6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4</w:t>
            </w:r>
          </w:p>
        </w:tc>
      </w:tr>
      <w:tr w:rsidR="005F4AAC" w:rsidTr="00E20AF7">
        <w:tc>
          <w:tcPr>
            <w:tcW w:w="558" w:type="dxa"/>
          </w:tcPr>
          <w:p w:rsidR="005F4AAC" w:rsidRPr="00BE33E1" w:rsidRDefault="005F4AAC" w:rsidP="00DE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</w:p>
          <w:p w:rsidR="005F4AAC" w:rsidRDefault="005F4AAC" w:rsidP="005F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NOAPTE 22:00-06:00</w:t>
            </w:r>
          </w:p>
        </w:tc>
        <w:tc>
          <w:tcPr>
            <w:tcW w:w="810" w:type="dxa"/>
          </w:tcPr>
          <w:p w:rsidR="005F4AAC" w:rsidRDefault="005F4AAC" w:rsidP="00C138D0">
            <w:pPr>
              <w:jc w:val="center"/>
              <w:rPr>
                <w:rFonts w:ascii="Times New Roman" w:hAnsi="Times New Roman" w:cs="Times New Roman"/>
              </w:rPr>
            </w:pPr>
          </w:p>
          <w:p w:rsidR="005F4AAC" w:rsidRDefault="005F4AAC" w:rsidP="00C13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5F4AAC" w:rsidRDefault="005F4AAC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C138D0" w:rsidTr="00E20AF7">
        <w:tc>
          <w:tcPr>
            <w:tcW w:w="558" w:type="dxa"/>
          </w:tcPr>
          <w:p w:rsidR="00C138D0" w:rsidRPr="005F4AAC" w:rsidRDefault="00C138D0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C138D0" w:rsidRDefault="00C138D0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C138D0" w:rsidRDefault="00C138D0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C138D0" w:rsidRDefault="00C138D0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C138D0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1</w:t>
            </w:r>
          </w:p>
        </w:tc>
      </w:tr>
      <w:tr w:rsidR="00C138D0" w:rsidTr="00E20AF7">
        <w:tc>
          <w:tcPr>
            <w:tcW w:w="558" w:type="dxa"/>
          </w:tcPr>
          <w:p w:rsidR="00C138D0" w:rsidRPr="005F4AAC" w:rsidRDefault="00C138D0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C138D0" w:rsidRDefault="00C138D0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 DAILY –transport freze,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C138D0" w:rsidRDefault="00C138D0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C138D0" w:rsidRDefault="00C138D0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C138D0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9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48226E" w:rsidRDefault="003F1111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48226E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7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2" w:type="dxa"/>
          </w:tcPr>
          <w:p w:rsidR="0048226E" w:rsidRDefault="003F1111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functionala MAN cu lama+sararita-LA DESZAPEZIRE/transport zapada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48226E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2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48226E" w:rsidRDefault="003F1111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multifunctional 4x4 model Kioti CK 2810M cu lama+sararita-LA DESZAPEZIR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48226E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3</w:t>
            </w:r>
          </w:p>
        </w:tc>
      </w:tr>
      <w:tr w:rsidR="0048226E" w:rsidTr="00E20AF7">
        <w:tc>
          <w:tcPr>
            <w:tcW w:w="558" w:type="dxa"/>
          </w:tcPr>
          <w:p w:rsidR="0048226E" w:rsidRPr="005F4AAC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5F4A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2" w:type="dxa"/>
          </w:tcPr>
          <w:p w:rsidR="0048226E" w:rsidRDefault="003F1111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 cu lama – LA DESZAPEZIR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927C8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273571">
              <w:t>-</w:t>
            </w:r>
          </w:p>
        </w:tc>
        <w:tc>
          <w:tcPr>
            <w:tcW w:w="990" w:type="dxa"/>
          </w:tcPr>
          <w:p w:rsidR="0048226E" w:rsidRDefault="00C21827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0</w:t>
            </w:r>
          </w:p>
        </w:tc>
      </w:tr>
      <w:tr w:rsidR="00114876" w:rsidTr="00E20AF7">
        <w:tc>
          <w:tcPr>
            <w:tcW w:w="558" w:type="dxa"/>
          </w:tcPr>
          <w:p w:rsidR="00114876" w:rsidRPr="00BE33E1" w:rsidRDefault="00114876" w:rsidP="00DE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</w:p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NOAPTE 22:00-06:00 – far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ortisment</w:t>
            </w:r>
          </w:p>
        </w:tc>
        <w:tc>
          <w:tcPr>
            <w:tcW w:w="810" w:type="dxa"/>
          </w:tcPr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</w:p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8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CU 1 REMORCA –transport zapada/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752065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5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 DAILY –transport freze,</w:t>
            </w:r>
            <w:r w:rsidR="000F3BC9">
              <w:rPr>
                <w:rFonts w:ascii="Times New Roman" w:hAnsi="Times New Roman" w:cs="Times New Roman"/>
              </w:rPr>
              <w:t>material</w:t>
            </w:r>
            <w:r w:rsidR="00F457E5">
              <w:rPr>
                <w:rFonts w:ascii="Times New Roman" w:hAnsi="Times New Roman" w:cs="Times New Roman"/>
              </w:rPr>
              <w:t>e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2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1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functionala MAN cu lama+sararita-LA DESZAPEZIRE/transport zapada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6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multifunctional 4x4 model Kioti CK 2810M cu lama+sararita-LA DESZAPEZIR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0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48226E" w:rsidP="00DE6EA2">
            <w:pPr>
              <w:jc w:val="center"/>
              <w:rPr>
                <w:rFonts w:ascii="Times New Roman" w:hAnsi="Times New Roman" w:cs="Times New Roman"/>
              </w:rPr>
            </w:pPr>
            <w:r w:rsidRPr="001148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2" w:type="dxa"/>
          </w:tcPr>
          <w:p w:rsidR="0048226E" w:rsidRDefault="0056170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 cu lama – LA DESZAPEZIRE</w:t>
            </w:r>
          </w:p>
        </w:tc>
        <w:tc>
          <w:tcPr>
            <w:tcW w:w="810" w:type="dxa"/>
          </w:tcPr>
          <w:p w:rsidR="0048226E" w:rsidRDefault="0048226E" w:rsidP="00C138D0">
            <w:pPr>
              <w:jc w:val="center"/>
            </w:pPr>
            <w:r w:rsidRPr="00AD4BA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C73CB2">
              <w:t>-</w:t>
            </w:r>
          </w:p>
        </w:tc>
        <w:tc>
          <w:tcPr>
            <w:tcW w:w="990" w:type="dxa"/>
          </w:tcPr>
          <w:p w:rsidR="0048226E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3</w:t>
            </w:r>
          </w:p>
        </w:tc>
      </w:tr>
      <w:tr w:rsidR="005122F7" w:rsidTr="00E20AF7">
        <w:tc>
          <w:tcPr>
            <w:tcW w:w="558" w:type="dxa"/>
          </w:tcPr>
          <w:p w:rsidR="005122F7" w:rsidRPr="00BE33E1" w:rsidRDefault="005122F7" w:rsidP="00E85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E1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7362" w:type="dxa"/>
          </w:tcPr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</w:p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ASTEPTARE NOAPTE 22:00-06:00</w:t>
            </w:r>
          </w:p>
        </w:tc>
        <w:tc>
          <w:tcPr>
            <w:tcW w:w="810" w:type="dxa"/>
          </w:tcPr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</w:p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990" w:type="dxa"/>
          </w:tcPr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chi</w:t>
            </w:r>
            <w:r w:rsidR="00C76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90" w:type="dxa"/>
          </w:tcPr>
          <w:p w:rsidR="005122F7" w:rsidRDefault="005122F7" w:rsidP="00E8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 NOU fara</w:t>
            </w:r>
            <w:r w:rsidR="00C769F8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114876" w:rsidTr="00E20AF7">
        <w:tc>
          <w:tcPr>
            <w:tcW w:w="558" w:type="dxa"/>
          </w:tcPr>
          <w:p w:rsidR="00114876" w:rsidRPr="005122F7" w:rsidRDefault="005122F7" w:rsidP="00DE6EA2">
            <w:pPr>
              <w:jc w:val="center"/>
              <w:rPr>
                <w:rFonts w:ascii="Times New Roman" w:hAnsi="Times New Roman" w:cs="Times New Roman"/>
              </w:rPr>
            </w:pPr>
            <w:r w:rsidRPr="00512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114876" w:rsidRDefault="00030231" w:rsidP="0011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UNOIERA CU LAMA FORD TRUCKS cu lama-LA DESZAPEZIRE</w:t>
            </w:r>
          </w:p>
        </w:tc>
        <w:tc>
          <w:tcPr>
            <w:tcW w:w="810" w:type="dxa"/>
          </w:tcPr>
          <w:p w:rsidR="00114876" w:rsidRDefault="005122F7" w:rsidP="005122F7">
            <w:pPr>
              <w:jc w:val="center"/>
              <w:rPr>
                <w:rFonts w:ascii="Times New Roman" w:hAnsi="Times New Roman" w:cs="Times New Roman"/>
              </w:rPr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114876" w:rsidRDefault="00114876" w:rsidP="00DE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14876" w:rsidRDefault="00B04483" w:rsidP="006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5</w:t>
            </w:r>
          </w:p>
        </w:tc>
      </w:tr>
      <w:tr w:rsidR="00B04483" w:rsidTr="00E20AF7">
        <w:tc>
          <w:tcPr>
            <w:tcW w:w="558" w:type="dxa"/>
          </w:tcPr>
          <w:p w:rsidR="00B04483" w:rsidRPr="00114876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B04483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UTILITARA IVECO DAILY –transport freze,</w:t>
            </w:r>
            <w:r w:rsidR="000F3BC9">
              <w:rPr>
                <w:rFonts w:ascii="Times New Roman" w:hAnsi="Times New Roman" w:cs="Times New Roman"/>
              </w:rPr>
              <w:t xml:space="preserve">material </w:t>
            </w:r>
            <w:r>
              <w:rPr>
                <w:rFonts w:ascii="Times New Roman" w:hAnsi="Times New Roman" w:cs="Times New Roman"/>
              </w:rPr>
              <w:t>antiderapante,etc</w:t>
            </w:r>
          </w:p>
        </w:tc>
        <w:tc>
          <w:tcPr>
            <w:tcW w:w="810" w:type="dxa"/>
          </w:tcPr>
          <w:p w:rsidR="00B04483" w:rsidRDefault="00B04483" w:rsidP="005122F7">
            <w:pPr>
              <w:jc w:val="center"/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B04483" w:rsidRDefault="00B04483" w:rsidP="0048226E">
            <w:pPr>
              <w:jc w:val="center"/>
            </w:pPr>
            <w:r w:rsidRPr="00E6199A">
              <w:t>-</w:t>
            </w:r>
          </w:p>
        </w:tc>
        <w:tc>
          <w:tcPr>
            <w:tcW w:w="990" w:type="dxa"/>
          </w:tcPr>
          <w:p w:rsidR="00B04483" w:rsidRDefault="00B04483" w:rsidP="006F6EA7">
            <w:pPr>
              <w:jc w:val="center"/>
            </w:pPr>
            <w:r w:rsidRPr="00351A8F">
              <w:rPr>
                <w:rFonts w:ascii="Times New Roman" w:hAnsi="Times New Roman" w:cs="Times New Roman"/>
              </w:rPr>
              <w:t>41,55</w:t>
            </w:r>
          </w:p>
        </w:tc>
      </w:tr>
      <w:tr w:rsidR="00B04483" w:rsidTr="00E20AF7">
        <w:tc>
          <w:tcPr>
            <w:tcW w:w="558" w:type="dxa"/>
          </w:tcPr>
          <w:p w:rsidR="00B04483" w:rsidRPr="00114876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2" w:type="dxa"/>
          </w:tcPr>
          <w:p w:rsidR="00B04483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functionala MAN cu lama+sararita-LA DESZAPEZIRE/transport zapada</w:t>
            </w:r>
          </w:p>
        </w:tc>
        <w:tc>
          <w:tcPr>
            <w:tcW w:w="810" w:type="dxa"/>
          </w:tcPr>
          <w:p w:rsidR="00B04483" w:rsidRDefault="00B04483" w:rsidP="005122F7">
            <w:pPr>
              <w:jc w:val="center"/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B04483" w:rsidRDefault="00B04483" w:rsidP="0048226E">
            <w:pPr>
              <w:jc w:val="center"/>
            </w:pPr>
            <w:r w:rsidRPr="00E6199A">
              <w:t>-</w:t>
            </w:r>
          </w:p>
        </w:tc>
        <w:tc>
          <w:tcPr>
            <w:tcW w:w="990" w:type="dxa"/>
          </w:tcPr>
          <w:p w:rsidR="00B04483" w:rsidRDefault="00B04483" w:rsidP="006F6EA7">
            <w:pPr>
              <w:jc w:val="center"/>
            </w:pPr>
            <w:r w:rsidRPr="00351A8F">
              <w:rPr>
                <w:rFonts w:ascii="Times New Roman" w:hAnsi="Times New Roman" w:cs="Times New Roman"/>
              </w:rPr>
              <w:t>41,55</w:t>
            </w:r>
          </w:p>
        </w:tc>
      </w:tr>
      <w:tr w:rsidR="00B04483" w:rsidTr="00E20AF7">
        <w:tc>
          <w:tcPr>
            <w:tcW w:w="558" w:type="dxa"/>
          </w:tcPr>
          <w:p w:rsidR="00B04483" w:rsidRPr="00114876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2" w:type="dxa"/>
          </w:tcPr>
          <w:p w:rsidR="00B04483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multifunctional 4x4 model Kioti CK 2810M cu lama+sararita-LA DESZAPEZIRE</w:t>
            </w:r>
          </w:p>
        </w:tc>
        <w:tc>
          <w:tcPr>
            <w:tcW w:w="810" w:type="dxa"/>
          </w:tcPr>
          <w:p w:rsidR="00B04483" w:rsidRDefault="00B04483" w:rsidP="005122F7">
            <w:pPr>
              <w:jc w:val="center"/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B04483" w:rsidRDefault="00B04483" w:rsidP="0048226E">
            <w:pPr>
              <w:jc w:val="center"/>
            </w:pPr>
            <w:r w:rsidRPr="00E6199A">
              <w:t>-</w:t>
            </w:r>
          </w:p>
        </w:tc>
        <w:tc>
          <w:tcPr>
            <w:tcW w:w="990" w:type="dxa"/>
          </w:tcPr>
          <w:p w:rsidR="00B04483" w:rsidRDefault="00B04483" w:rsidP="006F6EA7">
            <w:pPr>
              <w:jc w:val="center"/>
            </w:pPr>
            <w:r w:rsidRPr="00351A8F">
              <w:rPr>
                <w:rFonts w:ascii="Times New Roman" w:hAnsi="Times New Roman" w:cs="Times New Roman"/>
              </w:rPr>
              <w:t>41,55</w:t>
            </w:r>
          </w:p>
        </w:tc>
      </w:tr>
      <w:tr w:rsidR="00B04483" w:rsidTr="00E20AF7">
        <w:tc>
          <w:tcPr>
            <w:tcW w:w="558" w:type="dxa"/>
          </w:tcPr>
          <w:p w:rsidR="00B04483" w:rsidRPr="00114876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B04483" w:rsidRDefault="00B04483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 cu lama – LA DESZAPEZIRE</w:t>
            </w:r>
          </w:p>
        </w:tc>
        <w:tc>
          <w:tcPr>
            <w:tcW w:w="810" w:type="dxa"/>
          </w:tcPr>
          <w:p w:rsidR="00B04483" w:rsidRDefault="00B04483" w:rsidP="005122F7">
            <w:pPr>
              <w:jc w:val="center"/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B04483" w:rsidRDefault="00B04483" w:rsidP="0048226E">
            <w:pPr>
              <w:jc w:val="center"/>
            </w:pPr>
            <w:r w:rsidRPr="00E6199A">
              <w:t>-</w:t>
            </w:r>
          </w:p>
        </w:tc>
        <w:tc>
          <w:tcPr>
            <w:tcW w:w="990" w:type="dxa"/>
          </w:tcPr>
          <w:p w:rsidR="00B04483" w:rsidRDefault="00B04483" w:rsidP="006F6EA7">
            <w:pPr>
              <w:jc w:val="center"/>
            </w:pPr>
            <w:r w:rsidRPr="00351A8F">
              <w:rPr>
                <w:rFonts w:ascii="Times New Roman" w:hAnsi="Times New Roman" w:cs="Times New Roman"/>
              </w:rPr>
              <w:t>41,55</w:t>
            </w:r>
          </w:p>
        </w:tc>
      </w:tr>
      <w:tr w:rsidR="0048226E" w:rsidTr="00E20AF7">
        <w:tc>
          <w:tcPr>
            <w:tcW w:w="558" w:type="dxa"/>
          </w:tcPr>
          <w:p w:rsidR="0048226E" w:rsidRPr="00114876" w:rsidRDefault="006F4860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2" w:type="dxa"/>
          </w:tcPr>
          <w:p w:rsidR="0048226E" w:rsidRDefault="00030231" w:rsidP="00DE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tat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ada</w:t>
            </w:r>
            <w:r w:rsidR="000F3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anizat cu Freza de zapada EVEREST 603</w:t>
            </w:r>
          </w:p>
        </w:tc>
        <w:tc>
          <w:tcPr>
            <w:tcW w:w="810" w:type="dxa"/>
          </w:tcPr>
          <w:p w:rsidR="0048226E" w:rsidRDefault="0048226E" w:rsidP="005122F7">
            <w:pPr>
              <w:jc w:val="center"/>
            </w:pPr>
            <w:r w:rsidRPr="0055405D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990" w:type="dxa"/>
          </w:tcPr>
          <w:p w:rsidR="0048226E" w:rsidRDefault="0048226E" w:rsidP="0048226E">
            <w:pPr>
              <w:jc w:val="center"/>
            </w:pPr>
            <w:r w:rsidRPr="00E6199A">
              <w:t>-</w:t>
            </w:r>
          </w:p>
        </w:tc>
        <w:tc>
          <w:tcPr>
            <w:tcW w:w="990" w:type="dxa"/>
          </w:tcPr>
          <w:p w:rsidR="0048226E" w:rsidRDefault="00B04483" w:rsidP="006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2</w:t>
            </w:r>
          </w:p>
        </w:tc>
      </w:tr>
    </w:tbl>
    <w:p w:rsidR="00363CD0" w:rsidRDefault="00363CD0" w:rsidP="008C064D">
      <w:pPr>
        <w:jc w:val="center"/>
        <w:rPr>
          <w:rFonts w:ascii="Times New Roman" w:hAnsi="Times New Roman" w:cs="Times New Roman"/>
        </w:rPr>
      </w:pPr>
    </w:p>
    <w:p w:rsidR="00363CD0" w:rsidRPr="00363CD0" w:rsidRDefault="00363CD0" w:rsidP="00363CD0">
      <w:pPr>
        <w:rPr>
          <w:rFonts w:ascii="Times New Roman" w:hAnsi="Times New Roman" w:cs="Times New Roman"/>
        </w:rPr>
      </w:pPr>
    </w:p>
    <w:p w:rsidR="00363CD0" w:rsidRPr="00363CD0" w:rsidRDefault="00363CD0" w:rsidP="00363CD0">
      <w:pPr>
        <w:rPr>
          <w:rFonts w:ascii="Times New Roman" w:hAnsi="Times New Roman" w:cs="Times New Roman"/>
        </w:rPr>
      </w:pPr>
    </w:p>
    <w:p w:rsidR="00363CD0" w:rsidRPr="00363CD0" w:rsidRDefault="00363CD0" w:rsidP="00363CD0">
      <w:pPr>
        <w:rPr>
          <w:rFonts w:ascii="Times New Roman" w:hAnsi="Times New Roman" w:cs="Times New Roman"/>
        </w:rPr>
      </w:pPr>
    </w:p>
    <w:p w:rsidR="00363CD0" w:rsidRPr="00363CD0" w:rsidRDefault="00363CD0" w:rsidP="00363CD0">
      <w:pPr>
        <w:rPr>
          <w:rFonts w:ascii="Times New Roman" w:hAnsi="Times New Roman" w:cs="Times New Roman"/>
        </w:rPr>
      </w:pPr>
    </w:p>
    <w:p w:rsidR="00363CD0" w:rsidRPr="00363CD0" w:rsidRDefault="00363CD0" w:rsidP="00363CD0">
      <w:pPr>
        <w:rPr>
          <w:rFonts w:ascii="Times New Roman" w:hAnsi="Times New Roman" w:cs="Times New Roman"/>
        </w:rPr>
      </w:pPr>
    </w:p>
    <w:p w:rsidR="00363CD0" w:rsidRPr="00363CD0" w:rsidRDefault="00363CD0" w:rsidP="00363CD0">
      <w:pPr>
        <w:jc w:val="center"/>
        <w:rPr>
          <w:rFonts w:ascii="Times New Roman" w:hAnsi="Times New Roman" w:cs="Times New Roman"/>
          <w:b/>
        </w:rPr>
      </w:pPr>
    </w:p>
    <w:p w:rsidR="008C064D" w:rsidRPr="00363CD0" w:rsidRDefault="00363CD0" w:rsidP="00363CD0">
      <w:pPr>
        <w:tabs>
          <w:tab w:val="left" w:pos="3510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63CD0">
        <w:rPr>
          <w:rFonts w:ascii="Times New Roman" w:hAnsi="Times New Roman" w:cs="Times New Roman"/>
          <w:b/>
        </w:rPr>
        <w:t>PREŞEDINTE DE ŞEDINŢĂ,</w:t>
      </w:r>
    </w:p>
    <w:p w:rsidR="00363CD0" w:rsidRPr="00363CD0" w:rsidRDefault="00363CD0" w:rsidP="00363CD0">
      <w:pPr>
        <w:tabs>
          <w:tab w:val="left" w:pos="3510"/>
        </w:tabs>
        <w:jc w:val="center"/>
        <w:rPr>
          <w:rFonts w:ascii="Times New Roman" w:hAnsi="Times New Roman" w:cs="Times New Roman"/>
          <w:b/>
        </w:rPr>
      </w:pPr>
      <w:r w:rsidRPr="00363CD0">
        <w:rPr>
          <w:rFonts w:ascii="Times New Roman" w:hAnsi="Times New Roman" w:cs="Times New Roman"/>
          <w:b/>
        </w:rPr>
        <w:t>Adrian COSMAN</w:t>
      </w:r>
    </w:p>
    <w:sectPr w:rsidR="00363CD0" w:rsidRPr="00363CD0" w:rsidSect="00B059A7">
      <w:pgSz w:w="11909" w:h="16834" w:code="9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D2" w:rsidRDefault="00C90DD2" w:rsidP="008C064D">
      <w:pPr>
        <w:spacing w:after="0" w:line="240" w:lineRule="auto"/>
      </w:pPr>
      <w:r>
        <w:separator/>
      </w:r>
    </w:p>
  </w:endnote>
  <w:endnote w:type="continuationSeparator" w:id="0">
    <w:p w:rsidR="00C90DD2" w:rsidRDefault="00C90DD2" w:rsidP="008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D2" w:rsidRDefault="00C90DD2" w:rsidP="008C064D">
      <w:pPr>
        <w:spacing w:after="0" w:line="240" w:lineRule="auto"/>
      </w:pPr>
      <w:r>
        <w:separator/>
      </w:r>
    </w:p>
  </w:footnote>
  <w:footnote w:type="continuationSeparator" w:id="0">
    <w:p w:rsidR="00C90DD2" w:rsidRDefault="00C90DD2" w:rsidP="008C0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C3"/>
    <w:rsid w:val="00030231"/>
    <w:rsid w:val="000416C8"/>
    <w:rsid w:val="00065FD5"/>
    <w:rsid w:val="000F3BC9"/>
    <w:rsid w:val="00114876"/>
    <w:rsid w:val="001639E6"/>
    <w:rsid w:val="002B3AAE"/>
    <w:rsid w:val="00352C58"/>
    <w:rsid w:val="00363CD0"/>
    <w:rsid w:val="003678A3"/>
    <w:rsid w:val="003778EB"/>
    <w:rsid w:val="003C6CA6"/>
    <w:rsid w:val="003F1111"/>
    <w:rsid w:val="0048226E"/>
    <w:rsid w:val="004D55BC"/>
    <w:rsid w:val="005122F7"/>
    <w:rsid w:val="00561703"/>
    <w:rsid w:val="005F4AAC"/>
    <w:rsid w:val="006F4860"/>
    <w:rsid w:val="006F6EA7"/>
    <w:rsid w:val="00752065"/>
    <w:rsid w:val="007F3B27"/>
    <w:rsid w:val="008C064D"/>
    <w:rsid w:val="00974753"/>
    <w:rsid w:val="00AE0C43"/>
    <w:rsid w:val="00AE3D1C"/>
    <w:rsid w:val="00B04483"/>
    <w:rsid w:val="00B059A7"/>
    <w:rsid w:val="00B07469"/>
    <w:rsid w:val="00BE33E1"/>
    <w:rsid w:val="00C138D0"/>
    <w:rsid w:val="00C21827"/>
    <w:rsid w:val="00C22AF4"/>
    <w:rsid w:val="00C769F8"/>
    <w:rsid w:val="00C802FB"/>
    <w:rsid w:val="00C90DD2"/>
    <w:rsid w:val="00D01E51"/>
    <w:rsid w:val="00DC72DA"/>
    <w:rsid w:val="00DD0F0E"/>
    <w:rsid w:val="00DE04B6"/>
    <w:rsid w:val="00E01E9E"/>
    <w:rsid w:val="00E125AE"/>
    <w:rsid w:val="00E20AF7"/>
    <w:rsid w:val="00E416C3"/>
    <w:rsid w:val="00F4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8C6D-B5B6-4B13-9246-9124BF37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C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C064D"/>
  </w:style>
  <w:style w:type="paragraph" w:styleId="Subsol">
    <w:name w:val="footer"/>
    <w:basedOn w:val="Normal"/>
    <w:link w:val="SubsolCaracter"/>
    <w:uiPriority w:val="99"/>
    <w:unhideWhenUsed/>
    <w:rsid w:val="008C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064D"/>
  </w:style>
  <w:style w:type="table" w:styleId="Tabelgril">
    <w:name w:val="Table Grid"/>
    <w:basedOn w:val="TabelNormal"/>
    <w:uiPriority w:val="59"/>
    <w:rsid w:val="008C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0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1564-7E29-4FD6-BBF4-6A3346C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sapl13</cp:lastModifiedBy>
  <cp:revision>3</cp:revision>
  <cp:lastPrinted>2019-01-13T18:57:00Z</cp:lastPrinted>
  <dcterms:created xsi:type="dcterms:W3CDTF">2019-01-30T10:23:00Z</dcterms:created>
  <dcterms:modified xsi:type="dcterms:W3CDTF">2019-01-30T10:25:00Z</dcterms:modified>
</cp:coreProperties>
</file>